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0009" w14:textId="77777777" w:rsidR="0052597F" w:rsidRDefault="0052597F" w:rsidP="008C534B">
      <w:pPr>
        <w:rPr>
          <w:b/>
          <w:color w:val="002060"/>
          <w:sz w:val="32"/>
          <w:szCs w:val="32"/>
        </w:rPr>
      </w:pPr>
    </w:p>
    <w:p w14:paraId="6F515220" w14:textId="77777777" w:rsidR="00B37AB7" w:rsidRDefault="00B37AB7" w:rsidP="008C534B">
      <w:pPr>
        <w:rPr>
          <w:b/>
          <w:color w:val="002060"/>
          <w:sz w:val="32"/>
          <w:szCs w:val="32"/>
        </w:rPr>
      </w:pPr>
    </w:p>
    <w:p w14:paraId="1DC89561" w14:textId="0AB72C49"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7B69B4">
        <w:rPr>
          <w:b/>
          <w:color w:val="002060"/>
          <w:sz w:val="32"/>
          <w:szCs w:val="32"/>
        </w:rPr>
        <w:t>2</w:t>
      </w:r>
      <w:r w:rsidR="00921076">
        <w:rPr>
          <w:b/>
          <w:color w:val="002060"/>
          <w:sz w:val="32"/>
          <w:szCs w:val="32"/>
        </w:rPr>
        <w:t>1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7B69B4">
        <w:rPr>
          <w:b/>
          <w:color w:val="002060"/>
          <w:sz w:val="32"/>
          <w:szCs w:val="32"/>
        </w:rPr>
        <w:t>2</w:t>
      </w:r>
      <w:r w:rsidR="00921076">
        <w:rPr>
          <w:b/>
          <w:color w:val="002060"/>
          <w:sz w:val="32"/>
          <w:szCs w:val="32"/>
        </w:rPr>
        <w:t>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C2EAB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CC17CC">
        <w:rPr>
          <w:b/>
          <w:color w:val="002060"/>
          <w:sz w:val="32"/>
          <w:szCs w:val="32"/>
        </w:rPr>
        <w:t>mokyklos</w:t>
      </w:r>
      <w:r w:rsidR="00343D7B" w:rsidRPr="002F0DEE">
        <w:rPr>
          <w:b/>
          <w:color w:val="002060"/>
          <w:sz w:val="32"/>
          <w:szCs w:val="32"/>
        </w:rPr>
        <w:t xml:space="preserve"> bendruomenei</w:t>
      </w:r>
    </w:p>
    <w:p w14:paraId="3317788A" w14:textId="77777777"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3545"/>
        <w:gridCol w:w="3833"/>
        <w:gridCol w:w="3546"/>
        <w:gridCol w:w="3543"/>
      </w:tblGrid>
      <w:tr w:rsidR="00204137" w:rsidRPr="00387A20" w14:paraId="4857966A" w14:textId="77777777" w:rsidTr="00CC17CC">
        <w:trPr>
          <w:trHeight w:val="233"/>
        </w:trPr>
        <w:tc>
          <w:tcPr>
            <w:tcW w:w="1551" w:type="dxa"/>
          </w:tcPr>
          <w:p w14:paraId="267818DB" w14:textId="77777777" w:rsidR="00204137" w:rsidRPr="00387A20" w:rsidRDefault="00204137" w:rsidP="00794221">
            <w:pPr>
              <w:jc w:val="center"/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>Data</w:t>
            </w:r>
          </w:p>
        </w:tc>
        <w:tc>
          <w:tcPr>
            <w:tcW w:w="3545" w:type="dxa"/>
          </w:tcPr>
          <w:p w14:paraId="685E516A" w14:textId="1184C076" w:rsidR="00204137" w:rsidRPr="00BE0D2F" w:rsidRDefault="00E435A9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; </w:t>
            </w:r>
            <w:r w:rsidR="00F4267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  <w:r w:rsidR="00F426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33" w:type="dxa"/>
          </w:tcPr>
          <w:p w14:paraId="056630C5" w14:textId="6EA4DE78" w:rsidR="00204137" w:rsidRPr="00BE0D2F" w:rsidRDefault="00E435A9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267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1</w:t>
            </w:r>
            <w:r w:rsidR="00F426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3C69A033" w14:textId="748EF889" w:rsidR="00204137" w:rsidRPr="00BE0D2F" w:rsidRDefault="00E435A9" w:rsidP="006C2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267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</w:t>
            </w:r>
            <w:r w:rsidR="00F426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B33ABEE" w14:textId="7120FF10" w:rsidR="00204137" w:rsidRPr="00BE0D2F" w:rsidRDefault="00E435A9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4267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="00F4267C">
              <w:rPr>
                <w:b/>
                <w:sz w:val="24"/>
                <w:szCs w:val="24"/>
              </w:rPr>
              <w:t>29</w:t>
            </w:r>
          </w:p>
        </w:tc>
      </w:tr>
      <w:tr w:rsidR="00CC17CC" w:rsidRPr="00387A20" w14:paraId="194C0AA0" w14:textId="77777777" w:rsidTr="006A3867">
        <w:trPr>
          <w:trHeight w:val="258"/>
        </w:trPr>
        <w:tc>
          <w:tcPr>
            <w:tcW w:w="1551" w:type="dxa"/>
          </w:tcPr>
          <w:p w14:paraId="633228E3" w14:textId="77777777" w:rsidR="00CC17CC" w:rsidRPr="00BE0D2F" w:rsidRDefault="00CC17CC" w:rsidP="00794221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Posėdžiai, susirinkimai,</w:t>
            </w:r>
          </w:p>
          <w:p w14:paraId="16577824" w14:textId="77777777" w:rsidR="00CC17CC" w:rsidRPr="00BE0D2F" w:rsidRDefault="00CC17CC" w:rsidP="00794221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pasitarimai</w:t>
            </w:r>
          </w:p>
        </w:tc>
        <w:tc>
          <w:tcPr>
            <w:tcW w:w="3545" w:type="dxa"/>
          </w:tcPr>
          <w:p w14:paraId="34A8B13B" w14:textId="77777777" w:rsidR="00CC17CC" w:rsidRPr="00BE0D2F" w:rsidRDefault="00CC17CC" w:rsidP="00CC17CC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46A3E818" w14:textId="77777777" w:rsidR="00CC17CC" w:rsidRPr="00BE0D2F" w:rsidRDefault="00B47009" w:rsidP="00387A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d. 14</w:t>
            </w:r>
            <w:r w:rsidR="00CC17CC" w:rsidRPr="00BE0D2F">
              <w:rPr>
                <w:b/>
                <w:sz w:val="24"/>
                <w:szCs w:val="24"/>
              </w:rPr>
              <w:t>.00 val.</w:t>
            </w:r>
            <w:r w:rsidR="00CC17CC" w:rsidRPr="00BE0D2F">
              <w:rPr>
                <w:sz w:val="24"/>
                <w:szCs w:val="24"/>
              </w:rPr>
              <w:t xml:space="preserve"> – </w:t>
            </w:r>
            <w:r w:rsidR="00CC17CC" w:rsidRPr="00BE0D2F">
              <w:rPr>
                <w:b/>
                <w:sz w:val="24"/>
                <w:szCs w:val="24"/>
              </w:rPr>
              <w:t xml:space="preserve">Vaiko gerovės komisijos </w:t>
            </w:r>
            <w:r w:rsidR="00CC17CC" w:rsidRPr="00BE0D2F">
              <w:rPr>
                <w:sz w:val="24"/>
                <w:szCs w:val="24"/>
              </w:rPr>
              <w:t>posėdis.</w:t>
            </w:r>
            <w:bookmarkStart w:id="0" w:name="_GoBack"/>
            <w:bookmarkEnd w:id="0"/>
          </w:p>
        </w:tc>
        <w:tc>
          <w:tcPr>
            <w:tcW w:w="3546" w:type="dxa"/>
          </w:tcPr>
          <w:p w14:paraId="190BBB62" w14:textId="77777777" w:rsidR="00CC17CC" w:rsidRPr="00BE0D2F" w:rsidRDefault="00CC17CC" w:rsidP="00387A20">
            <w:pPr>
              <w:rPr>
                <w:sz w:val="24"/>
                <w:szCs w:val="24"/>
              </w:rPr>
            </w:pPr>
          </w:p>
          <w:p w14:paraId="72207032" w14:textId="77777777" w:rsidR="00CC17CC" w:rsidRPr="00BE0D2F" w:rsidRDefault="00CC17C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17D26F2" w14:textId="77777777" w:rsidR="00CC17CC" w:rsidRPr="00BE0D2F" w:rsidRDefault="00CC17CC" w:rsidP="00DE078B">
            <w:pPr>
              <w:rPr>
                <w:sz w:val="24"/>
                <w:szCs w:val="24"/>
              </w:rPr>
            </w:pPr>
          </w:p>
        </w:tc>
      </w:tr>
      <w:tr w:rsidR="004B3921" w:rsidRPr="00387A20" w14:paraId="630EFD22" w14:textId="77777777" w:rsidTr="00CC17CC">
        <w:trPr>
          <w:cantSplit/>
          <w:trHeight w:val="556"/>
        </w:trPr>
        <w:tc>
          <w:tcPr>
            <w:tcW w:w="1551" w:type="dxa"/>
          </w:tcPr>
          <w:p w14:paraId="15406781" w14:textId="77777777" w:rsidR="004B3921" w:rsidRPr="00BE0D2F" w:rsidRDefault="004B3921" w:rsidP="00F84E17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14:paraId="62CF8F5C" w14:textId="77777777" w:rsidR="004B3921" w:rsidRPr="00BE0D2F" w:rsidRDefault="004B3921" w:rsidP="00F84E17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545" w:type="dxa"/>
          </w:tcPr>
          <w:p w14:paraId="4FBBB1E9" w14:textId="77777777" w:rsidR="004B3921" w:rsidRPr="00BE0D2F" w:rsidRDefault="004B3921" w:rsidP="00C770BB">
            <w:pPr>
              <w:ind w:right="-138"/>
              <w:rPr>
                <w:sz w:val="24"/>
                <w:szCs w:val="24"/>
              </w:rPr>
            </w:pPr>
          </w:p>
          <w:p w14:paraId="6EA50A4A" w14:textId="77777777" w:rsidR="004B3921" w:rsidRPr="00BE0D2F" w:rsidRDefault="004B3921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4C88A022" w14:textId="77777777" w:rsidR="004B3921" w:rsidRPr="00BE0D2F" w:rsidRDefault="004B3921" w:rsidP="004B3921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0741DE1" w14:textId="77777777" w:rsidR="004B3921" w:rsidRPr="00BE0D2F" w:rsidRDefault="004B3921" w:rsidP="004B3921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1AB1F4C" w14:textId="69B40E5F" w:rsidR="0066631F" w:rsidRDefault="00E2465F" w:rsidP="00795B01">
            <w:pPr>
              <w:ind w:right="-138"/>
              <w:rPr>
                <w:sz w:val="24"/>
                <w:szCs w:val="24"/>
              </w:rPr>
            </w:pPr>
            <w:r w:rsidRPr="00BC4AB7">
              <w:rPr>
                <w:b/>
                <w:sz w:val="24"/>
                <w:szCs w:val="24"/>
              </w:rPr>
              <w:t>2</w:t>
            </w:r>
            <w:r w:rsidR="00F4267C" w:rsidRPr="00BC4AB7">
              <w:rPr>
                <w:b/>
                <w:sz w:val="24"/>
                <w:szCs w:val="24"/>
              </w:rPr>
              <w:t>8</w:t>
            </w:r>
            <w:r w:rsidRPr="00BC4AB7">
              <w:rPr>
                <w:b/>
                <w:sz w:val="24"/>
                <w:szCs w:val="24"/>
              </w:rPr>
              <w:t xml:space="preserve"> d. 1</w:t>
            </w:r>
            <w:r w:rsidR="00F4267C" w:rsidRPr="00BC4AB7">
              <w:rPr>
                <w:b/>
                <w:sz w:val="24"/>
                <w:szCs w:val="24"/>
              </w:rPr>
              <w:t>4</w:t>
            </w:r>
            <w:r w:rsidRPr="00BC4AB7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</w:t>
            </w:r>
            <w:r w:rsidR="00BC4AB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dministr</w:t>
            </w:r>
            <w:r w:rsidR="0066631F">
              <w:rPr>
                <w:sz w:val="24"/>
                <w:szCs w:val="24"/>
              </w:rPr>
              <w:t>acijos posėdis.</w:t>
            </w:r>
          </w:p>
          <w:p w14:paraId="4CDC894A" w14:textId="5BEF5C11" w:rsidR="00E2465F" w:rsidRDefault="0066631F" w:rsidP="00795B0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r 5 klasių bei</w:t>
            </w:r>
            <w:r w:rsidR="00E2465F">
              <w:rPr>
                <w:sz w:val="24"/>
                <w:szCs w:val="24"/>
              </w:rPr>
              <w:t xml:space="preserve"> naujai atvykusių mokinių adaptacijos</w:t>
            </w:r>
            <w:r>
              <w:rPr>
                <w:sz w:val="24"/>
                <w:szCs w:val="24"/>
              </w:rPr>
              <w:t xml:space="preserve"> mokykloje</w:t>
            </w:r>
            <w:r w:rsidR="00E2465F">
              <w:rPr>
                <w:sz w:val="24"/>
                <w:szCs w:val="24"/>
              </w:rPr>
              <w:t xml:space="preserve">. </w:t>
            </w:r>
          </w:p>
          <w:p w14:paraId="438BBE44" w14:textId="45B291F3" w:rsidR="004B3921" w:rsidRPr="00BE0D2F" w:rsidRDefault="007B69B4" w:rsidP="00BC4AB7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426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F4267C">
              <w:rPr>
                <w:sz w:val="24"/>
                <w:szCs w:val="24"/>
              </w:rPr>
              <w:t>2</w:t>
            </w:r>
            <w:r w:rsidR="00664650">
              <w:rPr>
                <w:sz w:val="24"/>
                <w:szCs w:val="24"/>
              </w:rPr>
              <w:t xml:space="preserve"> m. m. </w:t>
            </w:r>
            <w:r w:rsidR="00BC4AB7">
              <w:rPr>
                <w:sz w:val="24"/>
                <w:szCs w:val="24"/>
              </w:rPr>
              <w:t>1</w:t>
            </w:r>
            <w:r w:rsidR="00664650">
              <w:rPr>
                <w:sz w:val="24"/>
                <w:szCs w:val="24"/>
              </w:rPr>
              <w:t xml:space="preserve"> signalinio trimestro rezultatų aptarimas.</w:t>
            </w:r>
          </w:p>
        </w:tc>
      </w:tr>
      <w:tr w:rsidR="00E2465F" w:rsidRPr="00C75AE2" w14:paraId="37EB7AE0" w14:textId="77777777" w:rsidTr="00CC17CC">
        <w:trPr>
          <w:cantSplit/>
          <w:trHeight w:val="425"/>
        </w:trPr>
        <w:tc>
          <w:tcPr>
            <w:tcW w:w="1551" w:type="dxa"/>
          </w:tcPr>
          <w:p w14:paraId="5111F7AA" w14:textId="77777777" w:rsidR="00E2465F" w:rsidRPr="00BE0D2F" w:rsidRDefault="00E2465F" w:rsidP="00F84E17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Olimpiados, konkursai, varžybos, testai, egzaminai mokiniam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AC101CC" w14:textId="77777777" w:rsidR="00E2465F" w:rsidRPr="00BE0D2F" w:rsidRDefault="00E2465F" w:rsidP="00A52ABB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96ED89C" w14:textId="77777777" w:rsidR="00E2465F" w:rsidRPr="00BE0D2F" w:rsidRDefault="00E2465F" w:rsidP="000C0E12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C78A8EB" w14:textId="77777777" w:rsidR="00E2465F" w:rsidRPr="00BE0D2F" w:rsidRDefault="00E2465F" w:rsidP="00C3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aitiški skaitymai mokykloj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F52DD0" w14:textId="77777777" w:rsidR="00E2465F" w:rsidRPr="00BE0D2F" w:rsidRDefault="00E2465F" w:rsidP="0042569B">
            <w:pPr>
              <w:jc w:val="center"/>
              <w:rPr>
                <w:sz w:val="24"/>
                <w:szCs w:val="24"/>
              </w:rPr>
            </w:pPr>
          </w:p>
        </w:tc>
      </w:tr>
      <w:tr w:rsidR="00E2465F" w:rsidRPr="00387A20" w14:paraId="2B3D03A9" w14:textId="77777777" w:rsidTr="00E435A9">
        <w:trPr>
          <w:cantSplit/>
          <w:trHeight w:val="734"/>
        </w:trPr>
        <w:tc>
          <w:tcPr>
            <w:tcW w:w="1551" w:type="dxa"/>
          </w:tcPr>
          <w:p w14:paraId="5FD5B605" w14:textId="77777777" w:rsidR="00E2465F" w:rsidRPr="00BE0D2F" w:rsidRDefault="00E2465F" w:rsidP="00794221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Metodinė veikla</w:t>
            </w:r>
          </w:p>
        </w:tc>
        <w:tc>
          <w:tcPr>
            <w:tcW w:w="3545" w:type="dxa"/>
          </w:tcPr>
          <w:p w14:paraId="24B4C512" w14:textId="22B1728A" w:rsidR="00E2465F" w:rsidRPr="00BE0D2F" w:rsidRDefault="00F4267C" w:rsidP="007A45E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E2465F" w:rsidRPr="00BE0D2F">
              <w:rPr>
                <w:b/>
                <w:sz w:val="24"/>
                <w:szCs w:val="24"/>
              </w:rPr>
              <w:t xml:space="preserve">d. – </w:t>
            </w:r>
            <w:r>
              <w:rPr>
                <w:rFonts w:eastAsia="Calibri"/>
                <w:sz w:val="24"/>
                <w:szCs w:val="24"/>
              </w:rPr>
              <w:t>savivaldos</w:t>
            </w:r>
            <w:r w:rsidR="00E2465F" w:rsidRPr="00BE0D2F">
              <w:rPr>
                <w:rFonts w:eastAsia="Calibri"/>
                <w:sz w:val="24"/>
                <w:szCs w:val="24"/>
              </w:rPr>
              <w:t xml:space="preserve"> diena, skirta tarptautinei Mokytojo dienai</w:t>
            </w:r>
            <w:r w:rsidR="00E2465F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45F9028E" w14:textId="77777777" w:rsidR="00E2465F" w:rsidRPr="00BE0D2F" w:rsidRDefault="00E2465F" w:rsidP="00C75AE2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14:paraId="7CE3D235" w14:textId="77777777" w:rsidR="00E2465F" w:rsidRPr="00BE0D2F" w:rsidRDefault="00E2465F" w:rsidP="008152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14:paraId="4B04262D" w14:textId="315DF4A6" w:rsidR="00E2465F" w:rsidRPr="00BE0D2F" w:rsidRDefault="00E2465F" w:rsidP="007F42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rties mainai metodinėse grupėse </w:t>
            </w:r>
            <w:r w:rsidRPr="00BE0D2F">
              <w:rPr>
                <w:b/>
                <w:sz w:val="24"/>
                <w:szCs w:val="24"/>
              </w:rPr>
              <w:t>,,Mokytojas mokytojui“</w:t>
            </w:r>
            <w:r w:rsidRPr="00BE0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396DFA" w14:textId="77777777" w:rsidR="00E2465F" w:rsidRPr="00BE0D2F" w:rsidRDefault="00E2465F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465F" w:rsidRPr="00387A20" w14:paraId="534E9E1E" w14:textId="77777777" w:rsidTr="00CC17CC">
        <w:trPr>
          <w:cantSplit/>
          <w:trHeight w:val="407"/>
        </w:trPr>
        <w:tc>
          <w:tcPr>
            <w:tcW w:w="1551" w:type="dxa"/>
          </w:tcPr>
          <w:p w14:paraId="5EC23D57" w14:textId="77777777" w:rsidR="00E2465F" w:rsidRPr="00BE0D2F" w:rsidRDefault="00E2465F" w:rsidP="00794221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Projektinė veikla</w:t>
            </w:r>
          </w:p>
        </w:tc>
        <w:tc>
          <w:tcPr>
            <w:tcW w:w="3545" w:type="dxa"/>
          </w:tcPr>
          <w:p w14:paraId="5CB80F5E" w14:textId="77777777" w:rsidR="00E2465F" w:rsidRPr="00BE0D2F" w:rsidRDefault="00E2465F" w:rsidP="008212D4">
            <w:pPr>
              <w:rPr>
                <w:sz w:val="24"/>
                <w:szCs w:val="24"/>
              </w:rPr>
            </w:pPr>
          </w:p>
        </w:tc>
        <w:tc>
          <w:tcPr>
            <w:tcW w:w="10922" w:type="dxa"/>
            <w:gridSpan w:val="3"/>
          </w:tcPr>
          <w:p w14:paraId="1C325E0B" w14:textId="3D239DE8" w:rsidR="00E2465F" w:rsidRPr="00BE0D2F" w:rsidRDefault="00921076" w:rsidP="00533A09">
            <w:pPr>
              <w:jc w:val="center"/>
              <w:rPr>
                <w:sz w:val="24"/>
                <w:szCs w:val="24"/>
              </w:rPr>
            </w:pPr>
            <w:r>
              <w:t>Bendradarbiavimas su policijos pareigūnais - ,,Saugus kelias į mokyklą‘‘</w:t>
            </w:r>
          </w:p>
        </w:tc>
      </w:tr>
      <w:tr w:rsidR="00E2465F" w:rsidRPr="00387A20" w14:paraId="6013CA3C" w14:textId="77777777" w:rsidTr="00CC17CC">
        <w:trPr>
          <w:cantSplit/>
          <w:trHeight w:val="5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C1BD" w14:textId="77777777" w:rsidR="00E2465F" w:rsidRPr="00BE0D2F" w:rsidRDefault="00E2465F" w:rsidP="00794221">
            <w:pPr>
              <w:rPr>
                <w:b/>
                <w:color w:val="0F243E" w:themeColor="text2" w:themeShade="80"/>
                <w:sz w:val="18"/>
                <w:szCs w:val="18"/>
              </w:rPr>
            </w:pPr>
            <w:r w:rsidRPr="00BE0D2F">
              <w:rPr>
                <w:b/>
                <w:color w:val="0F243E" w:themeColor="text2" w:themeShade="80"/>
                <w:sz w:val="18"/>
                <w:szCs w:val="18"/>
              </w:rPr>
              <w:t>Neformaliojo švietimo veikl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2528" w14:textId="4FE7D7C1" w:rsidR="00E2465F" w:rsidRPr="00BE0D2F" w:rsidRDefault="00E2465F" w:rsidP="00D268E3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63E5" w14:textId="0C4CDBB6" w:rsidR="00E2465F" w:rsidRPr="00BE0D2F" w:rsidRDefault="00F4267C" w:rsidP="003105B7">
            <w:pPr>
              <w:rPr>
                <w:sz w:val="24"/>
                <w:szCs w:val="24"/>
              </w:rPr>
            </w:pPr>
            <w:r w:rsidRPr="00BE0D2F">
              <w:rPr>
                <w:rFonts w:eastAsia="Calibri"/>
                <w:sz w:val="24"/>
                <w:szCs w:val="24"/>
              </w:rPr>
              <w:t>Rudenėlio gėrybių paroda 1 -4 kl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2567" w14:textId="77777777" w:rsidR="00E2465F" w:rsidRPr="00BE0D2F" w:rsidRDefault="00E2465F" w:rsidP="00FC08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B8C3" w14:textId="77777777" w:rsidR="00E2465F" w:rsidRPr="00BE0D2F" w:rsidRDefault="00E2465F" w:rsidP="0070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ome ir uždegame žvakutes ant užmirštų kapų.</w:t>
            </w:r>
          </w:p>
        </w:tc>
      </w:tr>
      <w:tr w:rsidR="00E2465F" w:rsidRPr="00387A20" w14:paraId="1105BA40" w14:textId="77777777" w:rsidTr="00CC17CC">
        <w:trPr>
          <w:cantSplit/>
          <w:trHeight w:val="63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3EE1" w14:textId="77777777" w:rsidR="00E2465F" w:rsidRPr="00BE0D2F" w:rsidRDefault="00E2465F" w:rsidP="00794221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Savivaldos institucijų veikl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2AD5" w14:textId="77777777" w:rsidR="00E2465F" w:rsidRPr="00BE0D2F" w:rsidRDefault="00E2465F" w:rsidP="004C1306">
            <w:pPr>
              <w:rPr>
                <w:sz w:val="24"/>
                <w:szCs w:val="24"/>
              </w:rPr>
            </w:pPr>
            <w:r w:rsidRPr="00BE0D2F">
              <w:rPr>
                <w:sz w:val="24"/>
                <w:szCs w:val="24"/>
              </w:rPr>
              <w:t>Mokyklos Tarybos atnaujinimas, fiksuojama informacija apie naujai išrinktus narius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F1933" w14:textId="77777777" w:rsidR="00E2465F" w:rsidRPr="00BE0D2F" w:rsidRDefault="00E2465F" w:rsidP="003161BE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6A20D" w14:textId="77777777" w:rsidR="00E2465F" w:rsidRPr="00BE0D2F" w:rsidRDefault="001D39B9" w:rsidP="005269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2465F" w:rsidRPr="00BE0D2F">
              <w:rPr>
                <w:b/>
                <w:sz w:val="24"/>
                <w:szCs w:val="24"/>
              </w:rPr>
              <w:t xml:space="preserve"> d. – </w:t>
            </w:r>
            <w:r w:rsidR="00E2465F" w:rsidRPr="00BE0D2F">
              <w:rPr>
                <w:sz w:val="24"/>
                <w:szCs w:val="24"/>
              </w:rPr>
              <w:t>Mokinių prezidentūros pasitar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B579" w14:textId="77777777" w:rsidR="00E2465F" w:rsidRPr="00BE0D2F" w:rsidRDefault="00E2465F" w:rsidP="00364EB2">
            <w:pPr>
              <w:rPr>
                <w:sz w:val="24"/>
                <w:szCs w:val="24"/>
              </w:rPr>
            </w:pPr>
          </w:p>
        </w:tc>
      </w:tr>
      <w:tr w:rsidR="00E2465F" w:rsidRPr="00387A20" w14:paraId="1E96A6C2" w14:textId="77777777" w:rsidTr="00B47009">
        <w:trPr>
          <w:cantSplit/>
          <w:trHeight w:val="89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F42E" w14:textId="77777777" w:rsidR="00E2465F" w:rsidRPr="00BE0D2F" w:rsidRDefault="00E2465F" w:rsidP="00E435A9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 xml:space="preserve">Pagalbos </w:t>
            </w:r>
            <w:proofErr w:type="spellStart"/>
            <w:r w:rsidRPr="00BE0D2F">
              <w:rPr>
                <w:b/>
                <w:color w:val="002060"/>
                <w:sz w:val="18"/>
                <w:szCs w:val="18"/>
              </w:rPr>
              <w:t>mo</w:t>
            </w:r>
            <w:proofErr w:type="spellEnd"/>
            <w:r w:rsidRPr="00BE0D2F">
              <w:rPr>
                <w:b/>
                <w:color w:val="002060"/>
                <w:sz w:val="18"/>
                <w:szCs w:val="18"/>
              </w:rPr>
              <w:t xml:space="preserve">-kiniui </w:t>
            </w:r>
            <w:proofErr w:type="spellStart"/>
            <w:r w:rsidRPr="00BE0D2F">
              <w:rPr>
                <w:b/>
                <w:color w:val="002060"/>
                <w:sz w:val="18"/>
                <w:szCs w:val="18"/>
              </w:rPr>
              <w:t>specia-listų</w:t>
            </w:r>
            <w:proofErr w:type="spellEnd"/>
            <w:r w:rsidRPr="00BE0D2F">
              <w:rPr>
                <w:b/>
                <w:color w:val="002060"/>
                <w:sz w:val="18"/>
                <w:szCs w:val="18"/>
              </w:rPr>
              <w:t xml:space="preserve"> bei </w:t>
            </w:r>
            <w:r>
              <w:rPr>
                <w:b/>
                <w:color w:val="002060"/>
                <w:sz w:val="18"/>
                <w:szCs w:val="18"/>
              </w:rPr>
              <w:t xml:space="preserve">VGK </w:t>
            </w:r>
            <w:r w:rsidRPr="00BE0D2F">
              <w:rPr>
                <w:b/>
                <w:color w:val="002060"/>
                <w:sz w:val="18"/>
                <w:szCs w:val="18"/>
              </w:rPr>
              <w:t>jos veikl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254C4" w14:textId="77777777" w:rsidR="00E2465F" w:rsidRPr="00BE0D2F" w:rsidRDefault="00E2465F" w:rsidP="00D268E3">
            <w:pPr>
              <w:rPr>
                <w:sz w:val="24"/>
                <w:szCs w:val="24"/>
              </w:rPr>
            </w:pPr>
          </w:p>
          <w:p w14:paraId="62CAA4B0" w14:textId="77777777" w:rsidR="00E2465F" w:rsidRPr="00BE0D2F" w:rsidRDefault="00E2465F" w:rsidP="00D268E3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EAB4" w14:textId="77777777" w:rsidR="00E2465F" w:rsidRPr="00BE0D2F" w:rsidRDefault="00E2465F" w:rsidP="007501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d. 14</w:t>
            </w:r>
            <w:r w:rsidRPr="00BE0D2F">
              <w:rPr>
                <w:b/>
                <w:sz w:val="24"/>
                <w:szCs w:val="24"/>
              </w:rPr>
              <w:t>.00 val.</w:t>
            </w:r>
            <w:r w:rsidRPr="00BE0D2F">
              <w:rPr>
                <w:sz w:val="24"/>
                <w:szCs w:val="24"/>
              </w:rPr>
              <w:t xml:space="preserve"> – </w:t>
            </w:r>
            <w:r w:rsidRPr="00BE0D2F">
              <w:rPr>
                <w:b/>
                <w:sz w:val="24"/>
                <w:szCs w:val="24"/>
              </w:rPr>
              <w:t xml:space="preserve">Vaiko gerovės komisijos </w:t>
            </w:r>
            <w:r w:rsidRPr="00BE0D2F">
              <w:rPr>
                <w:sz w:val="24"/>
                <w:szCs w:val="24"/>
              </w:rPr>
              <w:t>posėdis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4AB0B" w14:textId="77777777" w:rsidR="00E2465F" w:rsidRPr="00BE0D2F" w:rsidRDefault="00E2465F" w:rsidP="00BE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B2EA" w14:textId="77777777" w:rsidR="00E2465F" w:rsidRPr="00BE0D2F" w:rsidRDefault="00E2465F" w:rsidP="002E5187">
            <w:pPr>
              <w:rPr>
                <w:sz w:val="24"/>
                <w:szCs w:val="24"/>
              </w:rPr>
            </w:pPr>
          </w:p>
        </w:tc>
      </w:tr>
      <w:tr w:rsidR="00E2465F" w:rsidRPr="00387A20" w14:paraId="2A945D5B" w14:textId="77777777" w:rsidTr="00CC17CC">
        <w:trPr>
          <w:cantSplit/>
          <w:trHeight w:val="42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B99" w14:textId="77777777" w:rsidR="00E2465F" w:rsidRPr="00BE0D2F" w:rsidRDefault="00E2465F" w:rsidP="00EA3E4A">
            <w:pPr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BE0D2F">
              <w:rPr>
                <w:b/>
                <w:color w:val="002060"/>
                <w:sz w:val="18"/>
                <w:szCs w:val="18"/>
              </w:rPr>
              <w:t>Bendradar-biavimas</w:t>
            </w:r>
            <w:proofErr w:type="spellEnd"/>
            <w:r w:rsidRPr="00BE0D2F">
              <w:rPr>
                <w:b/>
                <w:color w:val="002060"/>
                <w:sz w:val="18"/>
                <w:szCs w:val="18"/>
              </w:rPr>
              <w:t xml:space="preserve"> su tėva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C1F" w14:textId="16E2FB09" w:rsidR="00E2465F" w:rsidRPr="00BE0D2F" w:rsidRDefault="00F4267C" w:rsidP="00D268E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2465F" w:rsidRPr="00BE0D2F">
              <w:rPr>
                <w:b/>
                <w:sz w:val="24"/>
                <w:szCs w:val="24"/>
              </w:rPr>
              <w:t xml:space="preserve"> d. – </w:t>
            </w:r>
            <w:r w:rsidR="00E2465F" w:rsidRPr="00BE0D2F">
              <w:rPr>
                <w:rFonts w:eastAsia="Calibri"/>
                <w:sz w:val="24"/>
                <w:szCs w:val="24"/>
              </w:rPr>
              <w:t>integruota diena, skirta tarptautinei Mokytojo dienai</w:t>
            </w:r>
            <w:r w:rsidR="00E2465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C4E" w14:textId="77777777" w:rsidR="00E2465F" w:rsidRPr="00BE0D2F" w:rsidRDefault="00E2465F" w:rsidP="00CF2761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40C" w14:textId="77777777" w:rsidR="00E2465F" w:rsidRPr="00BE0D2F" w:rsidRDefault="00E2465F" w:rsidP="00484BE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48B" w14:textId="77777777" w:rsidR="00E2465F" w:rsidRPr="00BE0D2F" w:rsidRDefault="00E2465F" w:rsidP="004B3921">
            <w:pPr>
              <w:rPr>
                <w:sz w:val="24"/>
                <w:szCs w:val="24"/>
              </w:rPr>
            </w:pPr>
          </w:p>
        </w:tc>
      </w:tr>
      <w:tr w:rsidR="00F4267C" w:rsidRPr="00387A20" w14:paraId="7F40F5FD" w14:textId="77777777" w:rsidTr="00A52ABB">
        <w:trPr>
          <w:cantSplit/>
          <w:trHeight w:val="66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E4321" w14:textId="14836446" w:rsidR="00F4267C" w:rsidRPr="00BE0D2F" w:rsidRDefault="00F4267C" w:rsidP="00EA3E4A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Visuomenės sveik</w:t>
            </w:r>
            <w:r w:rsidR="00A52ABB">
              <w:rPr>
                <w:b/>
                <w:color w:val="002060"/>
                <w:sz w:val="18"/>
                <w:szCs w:val="18"/>
              </w:rPr>
              <w:t xml:space="preserve">. </w:t>
            </w:r>
            <w:r w:rsidRPr="00BE0D2F">
              <w:rPr>
                <w:b/>
                <w:color w:val="002060"/>
                <w:sz w:val="18"/>
                <w:szCs w:val="18"/>
              </w:rPr>
              <w:t>priežiūros spec</w:t>
            </w:r>
            <w:r w:rsidR="00A52ABB">
              <w:rPr>
                <w:b/>
                <w:color w:val="002060"/>
                <w:sz w:val="18"/>
                <w:szCs w:val="18"/>
              </w:rPr>
              <w:t xml:space="preserve">. </w:t>
            </w:r>
            <w:r w:rsidRPr="00BE0D2F">
              <w:rPr>
                <w:b/>
                <w:color w:val="002060"/>
                <w:sz w:val="18"/>
                <w:szCs w:val="18"/>
              </w:rPr>
              <w:t xml:space="preserve"> veikla</w:t>
            </w:r>
          </w:p>
        </w:tc>
        <w:tc>
          <w:tcPr>
            <w:tcW w:w="14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E765" w14:textId="33531D2C" w:rsidR="00F4267C" w:rsidRPr="00BE0D2F" w:rsidRDefault="00F4267C" w:rsidP="00E84C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lt-LT"/>
              </w:rPr>
              <w:t>5</w:t>
            </w:r>
            <w:r w:rsidRPr="00BE0D2F">
              <w:rPr>
                <w:b/>
                <w:sz w:val="24"/>
                <w:szCs w:val="24"/>
                <w:lang w:eastAsia="lt-LT"/>
              </w:rPr>
              <w:t xml:space="preserve"> d. – </w:t>
            </w:r>
            <w:r>
              <w:rPr>
                <w:sz w:val="24"/>
                <w:szCs w:val="24"/>
                <w:lang w:eastAsia="lt-LT"/>
              </w:rPr>
              <w:t xml:space="preserve">klasės valandėlės 1- </w:t>
            </w:r>
            <w:r w:rsidR="00A52ABB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 xml:space="preserve"> klasėms</w:t>
            </w:r>
            <w:r>
              <w:rPr>
                <w:b/>
                <w:sz w:val="24"/>
                <w:szCs w:val="24"/>
                <w:lang w:eastAsia="lt-LT"/>
              </w:rPr>
              <w:t xml:space="preserve"> „Burno</w:t>
            </w:r>
            <w:r w:rsidRPr="00BE0D2F">
              <w:rPr>
                <w:b/>
                <w:sz w:val="24"/>
                <w:szCs w:val="24"/>
                <w:lang w:eastAsia="lt-LT"/>
              </w:rPr>
              <w:t>s higiena</w:t>
            </w:r>
            <w:r>
              <w:rPr>
                <w:b/>
                <w:sz w:val="24"/>
                <w:szCs w:val="24"/>
                <w:lang w:eastAsia="lt-LT"/>
              </w:rPr>
              <w:t xml:space="preserve"> ir ėduonies profilaktika</w:t>
            </w:r>
            <w:r w:rsidRPr="00BE0D2F">
              <w:rPr>
                <w:b/>
                <w:sz w:val="24"/>
                <w:szCs w:val="24"/>
                <w:lang w:eastAsia="lt-LT"/>
              </w:rPr>
              <w:t>“.</w:t>
            </w:r>
          </w:p>
        </w:tc>
      </w:tr>
      <w:tr w:rsidR="00A52ABB" w:rsidRPr="00F709AB" w14:paraId="538229E8" w14:textId="77777777" w:rsidTr="00C82442">
        <w:trPr>
          <w:cantSplit/>
          <w:trHeight w:val="37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E51D" w14:textId="77777777" w:rsidR="00A52ABB" w:rsidRPr="00BE0D2F" w:rsidRDefault="00A52ABB" w:rsidP="00EA3E4A">
            <w:pPr>
              <w:rPr>
                <w:b/>
                <w:color w:val="002060"/>
                <w:sz w:val="18"/>
                <w:szCs w:val="18"/>
              </w:rPr>
            </w:pPr>
            <w:r w:rsidRPr="00BE0D2F">
              <w:rPr>
                <w:b/>
                <w:color w:val="002060"/>
                <w:sz w:val="18"/>
                <w:szCs w:val="18"/>
              </w:rPr>
              <w:t>Bibliotekos veikla</w:t>
            </w:r>
          </w:p>
        </w:tc>
        <w:tc>
          <w:tcPr>
            <w:tcW w:w="14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558F3" w14:textId="3FD1107F" w:rsidR="00A52ABB" w:rsidRPr="00BE0D2F" w:rsidRDefault="00A52ABB" w:rsidP="00CF12A5">
            <w:pPr>
              <w:rPr>
                <w:b/>
                <w:sz w:val="24"/>
                <w:szCs w:val="24"/>
              </w:rPr>
            </w:pPr>
            <w:r w:rsidRPr="00BE0D2F">
              <w:rPr>
                <w:sz w:val="24"/>
                <w:szCs w:val="24"/>
                <w:lang w:eastAsia="lt-LT"/>
              </w:rPr>
              <w:t>„</w:t>
            </w:r>
            <w:r w:rsidRPr="00BE0D2F">
              <w:rPr>
                <w:b/>
                <w:sz w:val="24"/>
                <w:szCs w:val="24"/>
                <w:lang w:eastAsia="lt-LT"/>
              </w:rPr>
              <w:t xml:space="preserve">Spalis – </w:t>
            </w:r>
            <w:r>
              <w:rPr>
                <w:b/>
                <w:sz w:val="24"/>
                <w:szCs w:val="24"/>
                <w:lang w:eastAsia="lt-LT"/>
              </w:rPr>
              <w:t>tvarkingos knygos ir vadovėlių</w:t>
            </w:r>
            <w:r w:rsidRPr="00BE0D2F">
              <w:rPr>
                <w:b/>
                <w:sz w:val="24"/>
                <w:szCs w:val="24"/>
                <w:lang w:eastAsia="lt-LT"/>
              </w:rPr>
              <w:t xml:space="preserve"> mėnuo“.</w:t>
            </w:r>
          </w:p>
        </w:tc>
      </w:tr>
    </w:tbl>
    <w:p w14:paraId="438E9BFF" w14:textId="77777777"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9B9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0B1F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E1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817"/>
    <w:rsid w:val="00516EFA"/>
    <w:rsid w:val="0052597F"/>
    <w:rsid w:val="00526976"/>
    <w:rsid w:val="005302E5"/>
    <w:rsid w:val="005305F0"/>
    <w:rsid w:val="0053061E"/>
    <w:rsid w:val="00533A09"/>
    <w:rsid w:val="00534F50"/>
    <w:rsid w:val="005366C5"/>
    <w:rsid w:val="00536F74"/>
    <w:rsid w:val="00540931"/>
    <w:rsid w:val="00540BD0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914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20C6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4650"/>
    <w:rsid w:val="00665297"/>
    <w:rsid w:val="0066533E"/>
    <w:rsid w:val="00665AF5"/>
    <w:rsid w:val="0066631F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0C14"/>
    <w:rsid w:val="006A2E90"/>
    <w:rsid w:val="006A3867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5B0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9B4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4206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72E"/>
    <w:rsid w:val="00877B35"/>
    <w:rsid w:val="0088130D"/>
    <w:rsid w:val="00881426"/>
    <w:rsid w:val="008847E2"/>
    <w:rsid w:val="00885029"/>
    <w:rsid w:val="0088507B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1076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5709"/>
    <w:rsid w:val="00976804"/>
    <w:rsid w:val="00980BEA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AF5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ABB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4777"/>
    <w:rsid w:val="00AD50EA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009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4AB7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0D2F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2C85"/>
    <w:rsid w:val="00C7351B"/>
    <w:rsid w:val="00C74B06"/>
    <w:rsid w:val="00C75AE2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7CC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E7B37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65F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35A9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267C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B6EB"/>
  <w15:docId w15:val="{B49741A3-ADF3-4E27-BDEB-EF3CB923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8F04-3F71-4AF3-BAB4-BF8058D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 Jokšas</cp:lastModifiedBy>
  <cp:revision>186</cp:revision>
  <cp:lastPrinted>2020-09-30T07:51:00Z</cp:lastPrinted>
  <dcterms:created xsi:type="dcterms:W3CDTF">2017-04-18T07:36:00Z</dcterms:created>
  <dcterms:modified xsi:type="dcterms:W3CDTF">2021-10-04T09:48:00Z</dcterms:modified>
</cp:coreProperties>
</file>